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7D277BF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F46660">
        <w:rPr>
          <w:rFonts w:ascii="Book Antiqua" w:hAnsi="Book Antiqua" w:cs="Arial"/>
          <w:sz w:val="20"/>
        </w:rPr>
        <w:t>IX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F46660">
        <w:rPr>
          <w:rFonts w:ascii="Book Antiqua" w:hAnsi="Book Antiqua" w:cs="Arial"/>
          <w:sz w:val="20"/>
        </w:rPr>
        <w:t>17</w:t>
      </w:r>
      <w:r w:rsidR="008E4672">
        <w:rPr>
          <w:rFonts w:ascii="Book Antiqua" w:hAnsi="Book Antiqua" w:cs="Arial"/>
          <w:sz w:val="20"/>
        </w:rPr>
        <w:t>/0</w:t>
      </w:r>
      <w:r w:rsidR="0038252E">
        <w:rPr>
          <w:rFonts w:ascii="Book Antiqua" w:hAnsi="Book Antiqua" w:cs="Arial"/>
          <w:sz w:val="20"/>
        </w:rPr>
        <w:t>7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8E467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8E4672" w:rsidRPr="00B663F9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3B02D51" w:rsidR="008E4672" w:rsidRPr="00D35504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27156">
              <w:rPr>
                <w:rFonts w:ascii="Book Antiqua" w:hAnsi="Book Antiqua" w:cs="Arial"/>
                <w:sz w:val="20"/>
                <w:szCs w:val="20"/>
              </w:rPr>
              <w:t>15</w:t>
            </w:r>
            <w:r w:rsidR="00F27156"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F27156">
              <w:rPr>
                <w:rFonts w:ascii="Book Antiqua" w:hAnsi="Book Antiqua" w:cs="Arial"/>
                <w:sz w:val="20"/>
                <w:szCs w:val="20"/>
              </w:rPr>
              <w:t>7</w:t>
            </w:r>
            <w:r w:rsidR="00F27156"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C05183A" w:rsidR="008E4672" w:rsidRPr="006E2E81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3B024E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07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8E467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8E467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8E4672" w:rsidRPr="00C93E1B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436BABA" w:rsidR="008E4672" w:rsidRPr="00D35504" w:rsidRDefault="008E4672" w:rsidP="008E4672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27156">
              <w:rPr>
                <w:rFonts w:ascii="Book Antiqua" w:hAnsi="Book Antiqua" w:cs="Arial"/>
                <w:sz w:val="20"/>
                <w:szCs w:val="20"/>
              </w:rPr>
              <w:t>17</w:t>
            </w:r>
            <w:r w:rsidR="00F27156"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F27156">
              <w:rPr>
                <w:rFonts w:ascii="Book Antiqua" w:hAnsi="Book Antiqua" w:cs="Arial"/>
                <w:sz w:val="20"/>
                <w:szCs w:val="20"/>
              </w:rPr>
              <w:t>7</w:t>
            </w:r>
            <w:r w:rsidR="00F27156"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5EA1CA4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23/07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54685AA1" w:rsidR="0074797E" w:rsidRPr="00547E1A" w:rsidRDefault="007C3286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C6B8A43">
          <v:shape id="_x0000_i1026" type="#_x0000_t75" alt="Microsoft Office Signature Line..." style="width:105.85pt;height:53.2pt">
            <v:imagedata r:id="rId10" o:title=""/>
            <o:lock v:ext="edit" ungrouping="t" rotation="t" cropping="t" verticies="t" text="t" grouping="t"/>
            <o:signatureline v:ext="edit" id="{1AC06CD6-E767-444E-9FF0-4C233872F74E}" provid="{00000000-0000-0000-0000-000000000000}" o:suggestedsigner="Manju Meena" o:suggestedsigner2="Manager" issignatureline="t"/>
          </v:shape>
        </w:pict>
      </w:r>
      <w:r w:rsidR="0074797E"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18AB29ED" w:rsidR="00547E1A" w:rsidRPr="00547E1A" w:rsidRDefault="00FB220E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79742004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7C3286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C3286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7C3286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2.25pt;height:10.7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9vgE09Id3iX+8ILKy7yR7kdLZNT20VoWhK2SotHFq4=</DigestValue>
    </Reference>
    <Reference Type="http://www.w3.org/2000/09/xmldsig#Object" URI="#idOfficeObject">
      <DigestMethod Algorithm="http://www.w3.org/2001/04/xmlenc#sha256"/>
      <DigestValue>jzwnzsLb1Q0T7nehksiYsOvpl1Nif8+/mBR6b8Sula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nMW7GE72VaJSRAmaSNW/fzW9LzsITNm8qM9NlbFFJg=</DigestValue>
    </Reference>
    <Reference Type="http://www.w3.org/2000/09/xmldsig#Object" URI="#idValidSigLnImg">
      <DigestMethod Algorithm="http://www.w3.org/2001/04/xmlenc#sha256"/>
      <DigestValue>dFiieO4e/jy97WK9pu175OPXL22nq1/vSdKn25/ojkA=</DigestValue>
    </Reference>
    <Reference Type="http://www.w3.org/2000/09/xmldsig#Object" URI="#idInvalidSigLnImg">
      <DigestMethod Algorithm="http://www.w3.org/2001/04/xmlenc#sha256"/>
      <DigestValue>bKNpVPE/q41h5aYcYS0lmLcwWaDBrM3k+epUBQUroOk=</DigestValue>
    </Reference>
  </SignedInfo>
  <SignatureValue>J0W+Bn8O8O8HuBkYUNC0bc1GuBPykK1LBYUuHlLK4eJ+gpM9yEquGBUCJP721HU7uZ54f34UDb1X
VpE0rUFhNF28McfcaQQpzER4qFF+U/ldKrk4lMXdipQcNmcmeZBCiiBfrl/nPvJc1Oj3EBS96FTn
NDDn0BptN647IodPpzj76gAG/LAEHrs2t340A6a0etohVogvUCJVuc2A2cr5vnREsHcImHGxIayw
RL7xKhy+Cr98haGLJQ2OKxX7rOddEO3VHelbhepwPOD0ciT3pLBpSrgQQyoVYdBzyQA50/scQvUY
xeyE8ZEdaSV/j7bnjVvt+oFWHpRgSt+18JMDpw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j/OCfFrqJ+CrP+x9fmGwFCiTVYhNU1iVwf35eMOXAQg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+Q39BmKS8mmuFjumMHRCcxytsP2jCi7rAbF8X1l3odk=</DigestValue>
      </Reference>
      <Reference URI="/word/footer1.xml?ContentType=application/vnd.openxmlformats-officedocument.wordprocessingml.footer+xml">
        <DigestMethod Algorithm="http://www.w3.org/2001/04/xmlenc#sha256"/>
        <DigestValue>sG/11Fpw3Wl+TVdyjK6f6Br/F7D4Ur/RljEAzbd5Exw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6LBywVplZEwLKLpz7n5BFf3qQxQcayVD5rAgINAmprk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TG28XPqob3uwv2oSZ3pdHIEn42ISKxMAt3yp8dIb+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fHgPHpcKmfOE+q8kTfY3hfCyit0RmqIsmx+SzyGAMfA=</DigestValue>
      </Reference>
      <Reference URI="/word/settings.xml?ContentType=application/vnd.openxmlformats-officedocument.wordprocessingml.settings+xml">
        <DigestMethod Algorithm="http://www.w3.org/2001/04/xmlenc#sha256"/>
        <DigestValue>UktKymV9sAuQKaoqu8Xzn6OtzyawzfLr9k7UpX5ZQnE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17T04:4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C06CD6-E767-444E-9FF0-4C233872F74E}</SetupID>
          <SignatureText>Manju Meena</SignatureText>
          <SignatureImage/>
          <SignatureComments/>
          <WindowsVersion>10.0</WindowsVersion>
          <OfficeVersion>16.0.18925/26</OfficeVersion>
          <ApplicationVersion>16.0.189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17T04:48:57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3AC0AMAA3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77</cp:revision>
  <cp:lastPrinted>2025-04-11T11:01:00Z</cp:lastPrinted>
  <dcterms:created xsi:type="dcterms:W3CDTF">2014-06-12T12:28:00Z</dcterms:created>
  <dcterms:modified xsi:type="dcterms:W3CDTF">2025-07-1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